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5A21AB1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das </w:t>
      </w:r>
      <w:r w:rsidRPr="00413AC9" w:rsidR="00413AC9">
        <w:rPr>
          <w:rFonts w:ascii="Tahoma" w:hAnsi="Tahoma" w:cs="Tahoma"/>
          <w:b/>
          <w:bCs/>
          <w:sz w:val="24"/>
          <w:szCs w:val="24"/>
        </w:rPr>
        <w:t>Avenc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413AC9">
        <w:rPr>
          <w:rFonts w:ascii="Tahoma" w:hAnsi="Tahoma" w:cs="Tahoma"/>
          <w:b/>
          <w:bCs/>
          <w:sz w:val="24"/>
          <w:szCs w:val="24"/>
        </w:rPr>
        <w:t>147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61C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57F18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AC9"/>
    <w:rsid w:val="00413B54"/>
    <w:rsid w:val="00413D9C"/>
    <w:rsid w:val="00414BAA"/>
    <w:rsid w:val="00430643"/>
    <w:rsid w:val="0043153E"/>
    <w:rsid w:val="004320AF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1C05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95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858CA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EF11AF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4:00Z</dcterms:created>
  <dcterms:modified xsi:type="dcterms:W3CDTF">2026-02-09T14:04:00Z</dcterms:modified>
</cp:coreProperties>
</file>